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CC70" w14:textId="77777777" w:rsidR="0007069A" w:rsidRPr="00061E29" w:rsidRDefault="0007069A" w:rsidP="00A51450">
      <w:pPr>
        <w:wordWrap w:val="0"/>
        <w:spacing w:line="286" w:lineRule="exact"/>
        <w:ind w:rightChars="11" w:right="25" w:firstLineChars="100" w:firstLine="242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様式第</w:t>
      </w:r>
      <w:r w:rsidR="003F5645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２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号</w:t>
      </w:r>
      <w:r w:rsidR="00945180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（第１２条関係）</w:t>
      </w:r>
    </w:p>
    <w:p w14:paraId="3CC7B696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26E3F776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　　　　　　　　　　　</w:t>
      </w:r>
      <w:r w:rsidR="00945180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令和</w:t>
      </w:r>
      <w:r w:rsid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年　</w:t>
      </w:r>
      <w:r w:rsid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月</w:t>
      </w:r>
      <w:r w:rsid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日</w:t>
      </w:r>
    </w:p>
    <w:p w14:paraId="129936BF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1E9CC7E8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7FADC30E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福井県知事　　　　　　　　様</w:t>
      </w:r>
    </w:p>
    <w:p w14:paraId="4820DDA2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26DC8E57" w14:textId="2FD98CCD" w:rsidR="0007069A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申請者　住　　所</w:t>
      </w:r>
    </w:p>
    <w:p w14:paraId="47FB72A8" w14:textId="77777777" w:rsidR="00476A16" w:rsidRPr="00476A16" w:rsidRDefault="00476A16" w:rsidP="00061E29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  <w:lang w:eastAsia="zh-TW"/>
        </w:rPr>
      </w:pPr>
    </w:p>
    <w:p w14:paraId="764D66A2" w14:textId="2C322666" w:rsidR="0007069A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　　　　氏　　名</w:t>
      </w:r>
    </w:p>
    <w:p w14:paraId="1AF7CF54" w14:textId="77777777" w:rsidR="00476A16" w:rsidRPr="00476A16" w:rsidRDefault="00476A16" w:rsidP="00061E29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  <w:lang w:eastAsia="zh-TW"/>
        </w:rPr>
      </w:pPr>
    </w:p>
    <w:p w14:paraId="12675C8D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0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　　　　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0"/>
        </w:rPr>
        <w:t>(法人にあっては名称および代表者の氏名)</w:t>
      </w:r>
    </w:p>
    <w:p w14:paraId="22563EE7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61B7E7CD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6744930A" w14:textId="59E970F2" w:rsidR="0007069A" w:rsidRPr="00061E29" w:rsidRDefault="00726C44" w:rsidP="00061E29">
      <w:pPr>
        <w:spacing w:line="286" w:lineRule="exact"/>
        <w:ind w:rightChars="11" w:right="25"/>
        <w:jc w:val="center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  <w:r w:rsidRPr="00726C44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電子処方箋活用・普及促進補助金</w:t>
      </w:r>
      <w:r w:rsidR="00945180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交付</w:t>
      </w:r>
      <w:r w:rsidR="00EA7883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請求書</w:t>
      </w:r>
      <w:r w:rsidR="0051419D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（概算払）</w:t>
      </w:r>
    </w:p>
    <w:p w14:paraId="4CC9D23B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7592F4FA" w14:textId="77777777" w:rsidR="0007069A" w:rsidRPr="00061E29" w:rsidRDefault="0007069A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21CD08F8" w14:textId="6F8E2D5A" w:rsidR="0007069A" w:rsidRPr="00061E29" w:rsidRDefault="00945180" w:rsidP="00566DE0">
      <w:pPr>
        <w:spacing w:line="286" w:lineRule="exact"/>
        <w:ind w:leftChars="190" w:left="426" w:rightChars="138" w:right="309" w:firstLineChars="100" w:firstLine="242"/>
        <w:rPr>
          <w:rFonts w:ascii="BIZ UD明朝 Medium" w:eastAsia="BIZ UD明朝 Medium" w:hAnsi="BIZ UD明朝 Medium"/>
          <w:color w:val="000000"/>
          <w:sz w:val="21"/>
          <w:szCs w:val="21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令和</w:t>
      </w:r>
      <w:r w:rsidR="000F000B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　</w:t>
      </w:r>
      <w:r w:rsidR="00DC17C1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　</w:t>
      </w:r>
      <w:r w:rsidR="0007069A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年　　月　　日</w:t>
      </w:r>
      <w:r w:rsidR="00722E5B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付福井県</w:t>
      </w:r>
      <w:r w:rsidR="00722E5B" w:rsidRPr="00CD36A0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指令</w:t>
      </w:r>
      <w:r w:rsidR="00DC17C1" w:rsidRPr="00CD36A0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医衛</w:t>
      </w:r>
      <w:r w:rsidR="003E7061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第　</w:t>
      </w:r>
      <w:r w:rsidR="00476A16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　　　　</w:t>
      </w:r>
      <w:r w:rsidR="003E7061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　号で</w:t>
      </w:r>
      <w:r w:rsidR="00B81500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交付決定の</w:t>
      </w:r>
      <w:r w:rsidR="003E7061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あった</w:t>
      </w:r>
      <w:r w:rsidR="00726C44" w:rsidRPr="00726C44">
        <w:rPr>
          <w:rFonts w:ascii="BIZ UD明朝 Medium" w:eastAsia="BIZ UD明朝 Medium" w:hAnsi="BIZ UD明朝 Medium" w:hint="eastAsia"/>
          <w:color w:val="000000"/>
          <w:sz w:val="21"/>
          <w:szCs w:val="21"/>
        </w:rPr>
        <w:t>電子処方箋活用・普及促進補助金</w:t>
      </w:r>
      <w:r w:rsidR="00B81500" w:rsidRPr="00061E29">
        <w:rPr>
          <w:rFonts w:ascii="BIZ UD明朝 Medium" w:eastAsia="BIZ UD明朝 Medium" w:hAnsi="BIZ UD明朝 Medium" w:hint="eastAsia"/>
          <w:color w:val="000000"/>
          <w:sz w:val="21"/>
          <w:szCs w:val="21"/>
        </w:rPr>
        <w:t>について、下記のとおり</w:t>
      </w:r>
      <w:r w:rsidR="00566DE0" w:rsidRPr="002B31C5">
        <w:rPr>
          <w:rFonts w:ascii="BIZ UD明朝 Medium" w:eastAsia="BIZ UD明朝 Medium" w:hAnsi="BIZ UD明朝 Medium" w:hint="eastAsia"/>
          <w:sz w:val="21"/>
          <w:szCs w:val="21"/>
        </w:rPr>
        <w:t>交付されるよう福井県補助金交付規則第１５条の規定により</w:t>
      </w:r>
      <w:r w:rsidR="00B81500" w:rsidRPr="00061E29">
        <w:rPr>
          <w:rFonts w:ascii="BIZ UD明朝 Medium" w:eastAsia="BIZ UD明朝 Medium" w:hAnsi="BIZ UD明朝 Medium" w:hint="eastAsia"/>
          <w:color w:val="000000"/>
          <w:sz w:val="21"/>
          <w:szCs w:val="21"/>
        </w:rPr>
        <w:t>請求します。</w:t>
      </w:r>
    </w:p>
    <w:p w14:paraId="51DDC62B" w14:textId="77777777" w:rsidR="00B81500" w:rsidRPr="00061E29" w:rsidRDefault="00B81500" w:rsidP="00061E29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0BF2C5A3" w14:textId="77777777" w:rsidR="00B81500" w:rsidRPr="00061E29" w:rsidRDefault="00B81500" w:rsidP="00061E29">
      <w:pPr>
        <w:pStyle w:val="aa"/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>記</w:t>
      </w:r>
    </w:p>
    <w:p w14:paraId="7B94A912" w14:textId="77777777" w:rsidR="00B81500" w:rsidRPr="00061E29" w:rsidRDefault="00B81500" w:rsidP="00061E29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</w:p>
    <w:p w14:paraId="112713D9" w14:textId="77777777" w:rsidR="00B81500" w:rsidRPr="00061E29" w:rsidRDefault="00B81500" w:rsidP="00061E29">
      <w:pPr>
        <w:ind w:rightChars="11" w:right="25" w:firstLineChars="200" w:firstLine="488"/>
        <w:rPr>
          <w:rFonts w:ascii="BIZ UD明朝 Medium" w:eastAsia="BIZ UD明朝 Medium" w:hAnsi="BIZ UD明朝 Medium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１　交付請求額　</w:t>
      </w:r>
      <w:r w:rsidR="000E279C"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　</w:t>
      </w:r>
      <w:r w:rsidR="004276D0"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　　</w:t>
      </w:r>
      <w:r w:rsidR="000E279C"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金　　　　　　　</w:t>
      </w:r>
      <w:r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　　円</w:t>
      </w:r>
    </w:p>
    <w:p w14:paraId="23312C7F" w14:textId="77777777" w:rsidR="00B81500" w:rsidRPr="00061E29" w:rsidRDefault="00B81500" w:rsidP="00061E29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</w:p>
    <w:p w14:paraId="3084D49C" w14:textId="77777777" w:rsidR="00B81500" w:rsidRPr="00061E29" w:rsidRDefault="00B81500" w:rsidP="00061E29">
      <w:pPr>
        <w:ind w:rightChars="11" w:right="25" w:firstLineChars="200" w:firstLine="488"/>
        <w:rPr>
          <w:rFonts w:ascii="BIZ UD明朝 Medium" w:eastAsia="BIZ UD明朝 Medium" w:hAnsi="BIZ UD明朝 Medium"/>
          <w:sz w:val="21"/>
          <w:szCs w:val="21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</w:rPr>
        <w:t>２　補助金の振込先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126"/>
        <w:gridCol w:w="1276"/>
        <w:gridCol w:w="3119"/>
      </w:tblGrid>
      <w:tr w:rsidR="00B81500" w:rsidRPr="00061E29" w14:paraId="26FBB824" w14:textId="77777777" w:rsidTr="00DC17C1">
        <w:trPr>
          <w:trHeight w:val="483"/>
        </w:trPr>
        <w:tc>
          <w:tcPr>
            <w:tcW w:w="1758" w:type="dxa"/>
            <w:shd w:val="clear" w:color="auto" w:fill="auto"/>
            <w:vAlign w:val="center"/>
          </w:tcPr>
          <w:p w14:paraId="72DD41A8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金融機関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D2CB3D5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81500" w:rsidRPr="00061E29" w14:paraId="4EE8025A" w14:textId="77777777" w:rsidTr="00DC17C1">
        <w:trPr>
          <w:trHeight w:val="419"/>
        </w:trPr>
        <w:tc>
          <w:tcPr>
            <w:tcW w:w="1758" w:type="dxa"/>
            <w:shd w:val="clear" w:color="auto" w:fill="auto"/>
            <w:vAlign w:val="center"/>
          </w:tcPr>
          <w:p w14:paraId="21D3F4AD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支店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5B5E6225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81500" w:rsidRPr="00061E29" w14:paraId="2CECE1D4" w14:textId="77777777" w:rsidTr="00DC17C1">
        <w:trPr>
          <w:trHeight w:val="425"/>
        </w:trPr>
        <w:tc>
          <w:tcPr>
            <w:tcW w:w="1758" w:type="dxa"/>
            <w:shd w:val="clear" w:color="auto" w:fill="auto"/>
            <w:vAlign w:val="center"/>
          </w:tcPr>
          <w:p w14:paraId="35AF1987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種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319ED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普通・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65051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342E9C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81500" w:rsidRPr="00061E29" w14:paraId="6C17F039" w14:textId="77777777" w:rsidTr="00DC17C1">
        <w:trPr>
          <w:trHeight w:val="983"/>
        </w:trPr>
        <w:tc>
          <w:tcPr>
            <w:tcW w:w="1758" w:type="dxa"/>
            <w:shd w:val="clear" w:color="auto" w:fill="auto"/>
            <w:vAlign w:val="center"/>
          </w:tcPr>
          <w:p w14:paraId="16A03C9D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フリガナ】</w:t>
            </w:r>
          </w:p>
          <w:p w14:paraId="1C420829" w14:textId="77777777" w:rsidR="00B81500" w:rsidRPr="00061E29" w:rsidRDefault="00B81500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名義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C3FDE6B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9447A53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　　　　　　　　　　　　　　　　　　　　】</w:t>
            </w:r>
          </w:p>
          <w:p w14:paraId="4315989F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E8CD6C4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6D679E6F" w14:textId="77777777" w:rsidR="00B81500" w:rsidRPr="00061E29" w:rsidRDefault="00B81500" w:rsidP="00061E29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　　</w:t>
      </w:r>
    </w:p>
    <w:p w14:paraId="3B35FF89" w14:textId="77777777" w:rsidR="00B81500" w:rsidRPr="00061E29" w:rsidRDefault="00B81500" w:rsidP="00061E29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　　　（連絡先）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812"/>
      </w:tblGrid>
      <w:tr w:rsidR="00B81500" w:rsidRPr="00061E29" w14:paraId="1926F1D7" w14:textId="77777777" w:rsidTr="00476A16">
        <w:trPr>
          <w:trHeight w:val="456"/>
        </w:trPr>
        <w:tc>
          <w:tcPr>
            <w:tcW w:w="2467" w:type="dxa"/>
            <w:shd w:val="clear" w:color="auto" w:fill="auto"/>
            <w:vAlign w:val="center"/>
          </w:tcPr>
          <w:p w14:paraId="064726DD" w14:textId="52AE8BC1" w:rsidR="00B81500" w:rsidRPr="00061E29" w:rsidRDefault="00D30255" w:rsidP="002B1F61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行責任者</w:t>
            </w:r>
            <w:r w:rsidR="00B81500"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AAAFCB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76A16" w:rsidRPr="00061E29" w14:paraId="25DE1985" w14:textId="77777777" w:rsidTr="00DC17C1">
        <w:trPr>
          <w:trHeight w:val="483"/>
        </w:trPr>
        <w:tc>
          <w:tcPr>
            <w:tcW w:w="2467" w:type="dxa"/>
            <w:shd w:val="clear" w:color="auto" w:fill="auto"/>
            <w:vAlign w:val="center"/>
          </w:tcPr>
          <w:p w14:paraId="79449A18" w14:textId="271CE572" w:rsidR="00476A16" w:rsidRPr="00061E29" w:rsidRDefault="00476A16" w:rsidP="002B36CD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発行責任者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連絡先</w:t>
            </w:r>
            <w: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  <w:br/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（電話番号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D873C4" w14:textId="77777777" w:rsidR="00476A16" w:rsidRPr="00061E29" w:rsidRDefault="00476A16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  <w:tr w:rsidR="00D30255" w:rsidRPr="00061E29" w14:paraId="71AAFE95" w14:textId="77777777" w:rsidTr="00DC17C1">
        <w:trPr>
          <w:trHeight w:val="483"/>
        </w:trPr>
        <w:tc>
          <w:tcPr>
            <w:tcW w:w="2467" w:type="dxa"/>
            <w:shd w:val="clear" w:color="auto" w:fill="auto"/>
            <w:vAlign w:val="center"/>
          </w:tcPr>
          <w:p w14:paraId="73D6BDCC" w14:textId="26007248" w:rsidR="00D30255" w:rsidRPr="00061E29" w:rsidRDefault="00D30255" w:rsidP="002B36CD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氏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3C3ADE" w14:textId="77777777" w:rsidR="00D30255" w:rsidRPr="00061E29" w:rsidRDefault="00D30255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B81500" w:rsidRPr="00061E29" w14:paraId="0AE52F01" w14:textId="77777777" w:rsidTr="00476A16">
        <w:trPr>
          <w:trHeight w:val="620"/>
        </w:trPr>
        <w:tc>
          <w:tcPr>
            <w:tcW w:w="2467" w:type="dxa"/>
            <w:shd w:val="clear" w:color="auto" w:fill="auto"/>
            <w:vAlign w:val="center"/>
          </w:tcPr>
          <w:p w14:paraId="6384E93D" w14:textId="77777777" w:rsidR="006D4D7F" w:rsidRDefault="006D4D7F" w:rsidP="00061E29">
            <w:pPr>
              <w:ind w:rightChars="11" w:right="25"/>
              <w:jc w:val="center"/>
              <w:rPr>
                <w:rFonts w:ascii="BIZ UD明朝 Medium" w:eastAsia="PMingLiU" w:hAnsi="BIZ UD明朝 Medium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  <w:lang w:eastAsia="zh-TW"/>
              </w:rPr>
              <w:t>担当者</w:t>
            </w:r>
            <w:r w:rsidR="00D30255" w:rsidRPr="008F3AB3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  <w:lang w:eastAsia="zh-TW"/>
              </w:rPr>
              <w:t>連絡先</w:t>
            </w:r>
          </w:p>
          <w:p w14:paraId="47F59336" w14:textId="529CC6D6" w:rsidR="00B81500" w:rsidRPr="008F3AB3" w:rsidRDefault="00DC17C1" w:rsidP="00061E29">
            <w:pPr>
              <w:ind w:rightChars="11" w:right="25"/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  <w:lang w:eastAsia="zh-TW"/>
              </w:rPr>
            </w:pPr>
            <w:r w:rsidRPr="008F3AB3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  <w:lang w:eastAsia="zh-TW"/>
              </w:rPr>
              <w:t>（電話番号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1D6CD6" w14:textId="77777777" w:rsidR="00B81500" w:rsidRPr="00061E29" w:rsidRDefault="00B81500" w:rsidP="00061E29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1548E400" w14:textId="259C0D5C" w:rsidR="0051419D" w:rsidRDefault="0051419D" w:rsidP="00476A16">
      <w:pPr>
        <w:wordWrap w:val="0"/>
        <w:spacing w:line="286" w:lineRule="exact"/>
        <w:jc w:val="left"/>
        <w:rPr>
          <w:rFonts w:ascii="BIZ UD明朝 Medium" w:eastAsia="PMingLiU" w:hAnsi="BIZ UD明朝 Medium"/>
          <w:color w:val="000000"/>
          <w:spacing w:val="16"/>
          <w:sz w:val="20"/>
          <w:lang w:eastAsia="zh-TW"/>
        </w:rPr>
      </w:pPr>
    </w:p>
    <w:p w14:paraId="6EB945C8" w14:textId="77777777" w:rsidR="006D4D7F" w:rsidRDefault="006D4D7F" w:rsidP="00476A16">
      <w:pPr>
        <w:wordWrap w:val="0"/>
        <w:spacing w:line="286" w:lineRule="exact"/>
        <w:jc w:val="left"/>
        <w:rPr>
          <w:rFonts w:ascii="BIZ UD明朝 Medium" w:eastAsia="PMingLiU" w:hAnsi="BIZ UD明朝 Medium"/>
          <w:color w:val="000000"/>
          <w:spacing w:val="16"/>
          <w:sz w:val="20"/>
          <w:lang w:eastAsia="zh-TW"/>
        </w:rPr>
      </w:pPr>
    </w:p>
    <w:p w14:paraId="68B187CA" w14:textId="28FD751F" w:rsidR="00476A16" w:rsidRPr="00061E29" w:rsidRDefault="00000000" w:rsidP="00476A16">
      <w:pPr>
        <w:wordWrap w:val="0"/>
        <w:spacing w:line="286" w:lineRule="exact"/>
        <w:ind w:rightChars="11" w:right="25" w:firstLineChars="100" w:firstLine="190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>
        <w:rPr>
          <w:noProof/>
        </w:rPr>
        <w:lastRenderedPageBreak/>
        <w:pict w14:anchorId="38AB160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8" type="#_x0000_t202" style="position:absolute;left:0;text-align:left;margin-left:217.4pt;margin-top:-24.55pt;width:69.8pt;height:22.25pt;z-index: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fit-shape-to-text:t">
              <w:txbxContent>
                <w:p w14:paraId="746808CF" w14:textId="0F244D08" w:rsidR="006D4D7F" w:rsidRPr="006D4D7F" w:rsidRDefault="006D4D7F" w:rsidP="006D4D7F">
                  <w:pPr>
                    <w:jc w:val="center"/>
                    <w:rPr>
                      <w:b/>
                      <w:bCs/>
                      <w:sz w:val="20"/>
                      <w:szCs w:val="21"/>
                    </w:rPr>
                  </w:pPr>
                  <w:r w:rsidRPr="006D4D7F">
                    <w:rPr>
                      <w:rFonts w:hint="eastAsia"/>
                      <w:b/>
                      <w:bCs/>
                      <w:sz w:val="20"/>
                      <w:szCs w:val="21"/>
                    </w:rPr>
                    <w:t>記載例</w:t>
                  </w:r>
                </w:p>
              </w:txbxContent>
            </v:textbox>
            <w10:wrap type="square"/>
          </v:shape>
        </w:pict>
      </w:r>
      <w:r w:rsidR="00476A16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様式第２号（第１２条関係）</w:t>
      </w:r>
    </w:p>
    <w:p w14:paraId="7DB34617" w14:textId="2BF918C3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2985A81B" w14:textId="22895ED6" w:rsidR="00476A16" w:rsidRPr="00476A16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　　　　　　　　　　　令和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○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年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○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月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○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>日</w:t>
      </w:r>
    </w:p>
    <w:p w14:paraId="078EE1E3" w14:textId="2E2C2A44" w:rsidR="00476A16" w:rsidRPr="00061E29" w:rsidRDefault="00000000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color w:val="000000"/>
          <w:spacing w:val="16"/>
          <w:sz w:val="21"/>
          <w:szCs w:val="21"/>
          <w:lang w:eastAsia="zh-TW"/>
        </w:rPr>
        <w:pict w14:anchorId="64C7467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0" type="#_x0000_t62" style="position:absolute;margin-left:335.55pt;margin-top:3.95pt;width:178.5pt;height:36pt;z-index:1" adj="10709,32760">
            <v:textbox inset="5.85pt,.7pt,5.85pt,.7pt">
              <w:txbxContent>
                <w:p w14:paraId="1AFFB2C8" w14:textId="6095AB8A" w:rsidR="00476A16" w:rsidRPr="00476A16" w:rsidRDefault="00476A16">
                  <w:pPr>
                    <w:rPr>
                      <w:color w:val="FF0000"/>
                    </w:rPr>
                  </w:pPr>
                  <w:r w:rsidRPr="00476A16">
                    <w:rPr>
                      <w:rFonts w:hint="eastAsia"/>
                      <w:color w:val="FF0000"/>
                    </w:rPr>
                    <w:t>法人および個人の住所を記載</w:t>
                  </w:r>
                </w:p>
                <w:p w14:paraId="68E2C949" w14:textId="521A3FCE" w:rsidR="00476A16" w:rsidRPr="00476A16" w:rsidRDefault="00476A16">
                  <w:pPr>
                    <w:rPr>
                      <w:color w:val="FF0000"/>
                    </w:rPr>
                  </w:pPr>
                  <w:r w:rsidRPr="00476A16">
                    <w:rPr>
                      <w:rFonts w:hint="eastAsia"/>
                      <w:color w:val="FF0000"/>
                    </w:rPr>
                    <w:t>（</w:t>
                  </w:r>
                  <w:r w:rsidRPr="00476A16">
                    <w:rPr>
                      <w:rFonts w:hint="eastAsia"/>
                      <w:color w:val="FF0000"/>
                    </w:rPr>
                    <w:t>医療機関等の住所×）</w:t>
                  </w:r>
                </w:p>
              </w:txbxContent>
            </v:textbox>
          </v:shape>
        </w:pict>
      </w:r>
    </w:p>
    <w:p w14:paraId="0F7C7F49" w14:textId="15BAADFC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362BC160" w14:textId="5AD811B5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福井県知事　　　　　　　　様</w:t>
      </w:r>
    </w:p>
    <w:p w14:paraId="47A66002" w14:textId="77777777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</w:p>
    <w:p w14:paraId="4D634535" w14:textId="2124D324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申請者　住　　所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福井県福井市大手3-17-1</w:t>
      </w:r>
    </w:p>
    <w:p w14:paraId="54533758" w14:textId="77777777" w:rsidR="00476A16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　　　　　　　　　　　　　　　　</w:t>
      </w:r>
    </w:p>
    <w:p w14:paraId="7462D918" w14:textId="177F0EED" w:rsidR="00476A16" w:rsidRPr="00476A16" w:rsidRDefault="00476A16" w:rsidP="00476A16">
      <w:pPr>
        <w:wordWrap w:val="0"/>
        <w:spacing w:line="286" w:lineRule="exact"/>
        <w:ind w:rightChars="11" w:right="25" w:firstLineChars="2200" w:firstLine="5329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  <w:lang w:eastAsia="zh-TW"/>
        </w:rPr>
      </w:pPr>
      <w:r w:rsidRPr="00476A16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氏　　名　医療法人　福井病院</w:t>
      </w:r>
    </w:p>
    <w:p w14:paraId="006C596B" w14:textId="7859CA49" w:rsidR="00476A16" w:rsidRPr="00476A16" w:rsidRDefault="00476A16" w:rsidP="00476A16">
      <w:pPr>
        <w:wordWrap w:val="0"/>
        <w:spacing w:line="286" w:lineRule="exact"/>
        <w:ind w:rightChars="11" w:right="25" w:firstLineChars="2200" w:firstLine="5329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  <w:r w:rsidRPr="00476A16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  <w:lang w:eastAsia="zh-TW"/>
        </w:rPr>
        <w:t xml:space="preserve">　　　　　　</w:t>
      </w:r>
      <w:r w:rsidRPr="00476A16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理事長　福井太郎</w:t>
      </w:r>
    </w:p>
    <w:p w14:paraId="6B9AC987" w14:textId="35B14A08" w:rsidR="00476A16" w:rsidRPr="00476A16" w:rsidRDefault="00000000" w:rsidP="00476A16">
      <w:pPr>
        <w:wordWrap w:val="0"/>
        <w:spacing w:line="286" w:lineRule="exact"/>
        <w:ind w:rightChars="11" w:right="25"/>
        <w:jc w:val="left"/>
        <w:rPr>
          <w:rFonts w:ascii="BIZ UD明朝 Medium" w:eastAsia="PMingLiU" w:hAnsi="BIZ UD明朝 Medium"/>
          <w:color w:val="000000"/>
          <w:spacing w:val="16"/>
          <w:sz w:val="21"/>
          <w:szCs w:val="21"/>
        </w:rPr>
      </w:pPr>
      <w:r>
        <w:rPr>
          <w:rFonts w:ascii="BIZ UD明朝 Medium" w:eastAsia="BIZ UD明朝 Medium" w:hAnsi="BIZ UD明朝 Medium"/>
          <w:noProof/>
          <w:color w:val="000000"/>
          <w:spacing w:val="16"/>
          <w:sz w:val="21"/>
          <w:szCs w:val="21"/>
          <w:lang w:eastAsia="zh-TW"/>
        </w:rPr>
        <w:pict w14:anchorId="64C7467B">
          <v:shape id="_x0000_s2051" type="#_x0000_t62" style="position:absolute;margin-left:109.05pt;margin-top:8.8pt;width:159.75pt;height:36pt;z-index:2" adj="30625,-11340">
            <v:textbox inset="5.85pt,.7pt,5.85pt,.7pt">
              <w:txbxContent>
                <w:p w14:paraId="56CAB145" w14:textId="2C4D304A" w:rsidR="00476A16" w:rsidRPr="00476A16" w:rsidRDefault="00476A16" w:rsidP="00476A1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法人の場合、代表者名まで記載</w:t>
                  </w:r>
                </w:p>
                <w:p w14:paraId="38FF9A4E" w14:textId="77777777" w:rsidR="00476A16" w:rsidRPr="00476A16" w:rsidRDefault="00476A16" w:rsidP="00476A16">
                  <w:pPr>
                    <w:rPr>
                      <w:color w:val="FF0000"/>
                    </w:rPr>
                  </w:pPr>
                  <w:r w:rsidRPr="00476A16">
                    <w:rPr>
                      <w:rFonts w:hint="eastAsia"/>
                      <w:color w:val="FF0000"/>
                    </w:rPr>
                    <w:t>（</w:t>
                  </w:r>
                  <w:r w:rsidRPr="00476A16">
                    <w:rPr>
                      <w:rFonts w:hint="eastAsia"/>
                      <w:color w:val="FF0000"/>
                    </w:rPr>
                    <w:t>医療機関等の住所×）</w:t>
                  </w:r>
                </w:p>
              </w:txbxContent>
            </v:textbox>
          </v:shape>
        </w:pict>
      </w:r>
    </w:p>
    <w:p w14:paraId="0F2F5B91" w14:textId="48DC2A28" w:rsidR="00476A16" w:rsidRPr="00061E29" w:rsidRDefault="00000000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0"/>
        </w:rPr>
      </w:pPr>
      <w:r>
        <w:rPr>
          <w:rFonts w:ascii="BIZ UD明朝 Medium" w:eastAsia="BIZ UD明朝 Medium" w:hAnsi="BIZ UD明朝 Medium"/>
          <w:noProof/>
          <w:color w:val="000000"/>
          <w:spacing w:val="16"/>
          <w:sz w:val="21"/>
          <w:szCs w:val="21"/>
          <w:lang w:val="ja-JP"/>
        </w:rPr>
        <w:pict w14:anchorId="64C7467B">
          <v:shape id="_x0000_s2052" type="#_x0000_t62" style="position:absolute;margin-left:-38.7pt;margin-top:14.75pt;width:147.75pt;height:36pt;z-index:3" adj="21929,39510">
            <v:textbox inset="5.85pt,.7pt,5.85pt,.7pt">
              <w:txbxContent>
                <w:p w14:paraId="79531C40" w14:textId="0F52A3F6" w:rsidR="00476A16" w:rsidRPr="00476A16" w:rsidRDefault="00476A16" w:rsidP="00476A1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に記載の</w:t>
                  </w:r>
                  <w:r w:rsidR="00C623D7">
                    <w:rPr>
                      <w:rFonts w:hint="eastAsia"/>
                      <w:color w:val="FF0000"/>
                    </w:rPr>
                    <w:t>通知</w:t>
                  </w:r>
                  <w:r>
                    <w:rPr>
                      <w:rFonts w:hint="eastAsia"/>
                      <w:color w:val="FF0000"/>
                    </w:rPr>
                    <w:t>日を記載</w:t>
                  </w:r>
                </w:p>
              </w:txbxContent>
            </v:textbox>
          </v:shape>
        </w:pict>
      </w:r>
      <w:r w:rsidR="00476A16"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　　　　　　　　　　　　　　　　　　　　　　　</w:t>
      </w:r>
      <w:r w:rsidR="00476A16" w:rsidRPr="00061E29">
        <w:rPr>
          <w:rFonts w:ascii="BIZ UD明朝 Medium" w:eastAsia="BIZ UD明朝 Medium" w:hAnsi="BIZ UD明朝 Medium" w:hint="eastAsia"/>
          <w:color w:val="000000"/>
          <w:spacing w:val="16"/>
          <w:sz w:val="20"/>
        </w:rPr>
        <w:t>(法人にあっては名称および代表者の氏名)</w:t>
      </w:r>
    </w:p>
    <w:p w14:paraId="26D8883E" w14:textId="6533177E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5BEF7FB3" w14:textId="74192DFD" w:rsidR="00476A16" w:rsidRPr="00061E29" w:rsidRDefault="00C623D7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  <w:r>
        <w:rPr>
          <w:rFonts w:ascii="BIZ UD明朝 Medium" w:eastAsia="BIZ UD明朝 Medium" w:hAnsi="BIZ UD明朝 Medium"/>
          <w:noProof/>
          <w:color w:val="000000"/>
          <w:spacing w:val="16"/>
          <w:sz w:val="21"/>
          <w:szCs w:val="21"/>
        </w:rPr>
        <w:pict w14:anchorId="64C7467B">
          <v:shape id="_x0000_s2060" type="#_x0000_t62" style="position:absolute;margin-left:388.8pt;margin-top:14.25pt;width:147.75pt;height:36pt;z-index:8" adj="-13267,26010">
            <v:textbox inset="5.85pt,.7pt,5.85pt,.7pt">
              <w:txbxContent>
                <w:p w14:paraId="3ACB9729" w14:textId="05062E5C" w:rsidR="00C623D7" w:rsidRPr="00476A16" w:rsidRDefault="00C623D7" w:rsidP="00C623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に記載の指令番号を記載</w:t>
                  </w:r>
                </w:p>
              </w:txbxContent>
            </v:textbox>
          </v:shape>
        </w:pict>
      </w:r>
    </w:p>
    <w:p w14:paraId="0E02D351" w14:textId="130F311F" w:rsidR="00476A16" w:rsidRPr="00061E29" w:rsidRDefault="00476A16" w:rsidP="00476A16">
      <w:pPr>
        <w:spacing w:line="286" w:lineRule="exact"/>
        <w:ind w:rightChars="11" w:right="25"/>
        <w:jc w:val="center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  <w:r w:rsidRPr="00726C44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電子処方箋活用・普及促進補助金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交付請求書（概算払）</w:t>
      </w:r>
    </w:p>
    <w:p w14:paraId="1D718360" w14:textId="77777777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26C9AF27" w14:textId="413ABE10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pacing w:val="16"/>
          <w:sz w:val="21"/>
          <w:szCs w:val="21"/>
        </w:rPr>
      </w:pPr>
    </w:p>
    <w:p w14:paraId="22512444" w14:textId="3A2C0495" w:rsidR="00476A16" w:rsidRPr="00061E29" w:rsidRDefault="00476A16" w:rsidP="00476A16">
      <w:pPr>
        <w:spacing w:line="286" w:lineRule="exact"/>
        <w:ind w:leftChars="190" w:left="426" w:rightChars="138" w:right="309" w:firstLineChars="100" w:firstLine="242"/>
        <w:rPr>
          <w:rFonts w:ascii="BIZ UD明朝 Medium" w:eastAsia="BIZ UD明朝 Medium" w:hAnsi="BIZ UD明朝 Medium"/>
          <w:color w:val="000000"/>
          <w:sz w:val="21"/>
          <w:szCs w:val="21"/>
        </w:rPr>
      </w:pP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令和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○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年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○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月</w:t>
      </w:r>
      <w:r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○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日付福井県</w:t>
      </w:r>
      <w:r w:rsidRPr="00CD36A0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指令医衛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第</w:t>
      </w:r>
      <w:r w:rsidR="006D4D7F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>10019-</w:t>
      </w:r>
      <w:r w:rsidRPr="00061E29">
        <w:rPr>
          <w:rFonts w:ascii="BIZ UD明朝 Medium" w:eastAsia="BIZ UD明朝 Medium" w:hAnsi="BIZ UD明朝 Medium" w:hint="eastAsia"/>
          <w:color w:val="000000"/>
          <w:spacing w:val="16"/>
          <w:sz w:val="21"/>
          <w:szCs w:val="21"/>
        </w:rPr>
        <w:t xml:space="preserve">　　号で交付決定のあった</w:t>
      </w:r>
      <w:r w:rsidRPr="00726C44">
        <w:rPr>
          <w:rFonts w:ascii="BIZ UD明朝 Medium" w:eastAsia="BIZ UD明朝 Medium" w:hAnsi="BIZ UD明朝 Medium" w:hint="eastAsia"/>
          <w:color w:val="000000"/>
          <w:sz w:val="21"/>
          <w:szCs w:val="21"/>
        </w:rPr>
        <w:t>電子処方箋活用・普及促進補助金</w:t>
      </w:r>
      <w:r w:rsidRPr="00061E29">
        <w:rPr>
          <w:rFonts w:ascii="BIZ UD明朝 Medium" w:eastAsia="BIZ UD明朝 Medium" w:hAnsi="BIZ UD明朝 Medium" w:hint="eastAsia"/>
          <w:color w:val="000000"/>
          <w:sz w:val="21"/>
          <w:szCs w:val="21"/>
        </w:rPr>
        <w:t>について、下記のとおり</w:t>
      </w:r>
      <w:r w:rsidRPr="002B31C5">
        <w:rPr>
          <w:rFonts w:ascii="BIZ UD明朝 Medium" w:eastAsia="BIZ UD明朝 Medium" w:hAnsi="BIZ UD明朝 Medium" w:hint="eastAsia"/>
          <w:sz w:val="21"/>
          <w:szCs w:val="21"/>
        </w:rPr>
        <w:t>交付されるよう福井県補助金交付規則第１５条の規定により</w:t>
      </w:r>
      <w:r w:rsidRPr="00061E29">
        <w:rPr>
          <w:rFonts w:ascii="BIZ UD明朝 Medium" w:eastAsia="BIZ UD明朝 Medium" w:hAnsi="BIZ UD明朝 Medium" w:hint="eastAsia"/>
          <w:color w:val="000000"/>
          <w:sz w:val="21"/>
          <w:szCs w:val="21"/>
        </w:rPr>
        <w:t>請求します。</w:t>
      </w:r>
    </w:p>
    <w:p w14:paraId="1DE907EB" w14:textId="77777777" w:rsidR="00476A16" w:rsidRPr="00061E29" w:rsidRDefault="00476A16" w:rsidP="00476A16">
      <w:pPr>
        <w:wordWrap w:val="0"/>
        <w:spacing w:line="286" w:lineRule="exact"/>
        <w:ind w:rightChars="11" w:right="25"/>
        <w:jc w:val="left"/>
        <w:rPr>
          <w:rFonts w:ascii="BIZ UD明朝 Medium" w:eastAsia="BIZ UD明朝 Medium" w:hAnsi="BIZ UD明朝 Medium"/>
          <w:color w:val="000000"/>
          <w:sz w:val="21"/>
          <w:szCs w:val="21"/>
        </w:rPr>
      </w:pPr>
    </w:p>
    <w:p w14:paraId="0FE1733A" w14:textId="281CF118" w:rsidR="00476A16" w:rsidRPr="00061E29" w:rsidRDefault="00000000" w:rsidP="00476A16">
      <w:pPr>
        <w:pStyle w:val="aa"/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sz w:val="21"/>
          <w:szCs w:val="21"/>
          <w:lang w:eastAsia="zh-TW"/>
        </w:rPr>
        <w:pict w14:anchorId="64C7467B">
          <v:shape id="_x0000_s2053" type="#_x0000_t62" style="position:absolute;left:0;text-align:left;margin-left:30.3pt;margin-top:.75pt;width:140.25pt;height:36pt;z-index:4" adj="24950,35010">
            <v:textbox inset="5.85pt,.7pt,5.85pt,.7pt">
              <w:txbxContent>
                <w:p w14:paraId="2A1D49B3" w14:textId="36F40229" w:rsidR="00476A16" w:rsidRPr="00476A16" w:rsidRDefault="00476A16" w:rsidP="00476A1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付決定通知に記載の金額を記載</w:t>
                  </w:r>
                </w:p>
              </w:txbxContent>
            </v:textbox>
          </v:shape>
        </w:pict>
      </w:r>
      <w:r w:rsidR="00476A16"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>記</w:t>
      </w:r>
    </w:p>
    <w:p w14:paraId="570E3C07" w14:textId="44CE133C" w:rsidR="00476A16" w:rsidRPr="00061E29" w:rsidRDefault="00476A16" w:rsidP="00476A16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</w:p>
    <w:p w14:paraId="5821CF14" w14:textId="39943180" w:rsidR="00476A16" w:rsidRPr="00061E29" w:rsidRDefault="00000000" w:rsidP="00476A16">
      <w:pPr>
        <w:ind w:rightChars="11" w:right="25" w:firstLineChars="200" w:firstLine="420"/>
        <w:rPr>
          <w:rFonts w:ascii="BIZ UD明朝 Medium" w:eastAsia="BIZ UD明朝 Medium" w:hAnsi="BIZ UD明朝 Medium"/>
          <w:sz w:val="21"/>
          <w:szCs w:val="21"/>
          <w:lang w:eastAsia="zh-TW"/>
        </w:rPr>
      </w:pPr>
      <w:r>
        <w:rPr>
          <w:rFonts w:ascii="BIZ UD明朝 Medium" w:eastAsia="BIZ UD明朝 Medium" w:hAnsi="BIZ UD明朝 Medium"/>
          <w:noProof/>
          <w:sz w:val="21"/>
          <w:szCs w:val="21"/>
        </w:rPr>
        <w:pict w14:anchorId="64C7467B">
          <v:shape id="_x0000_s2054" type="#_x0000_t62" style="position:absolute;left:0;text-align:left;margin-left:255.3pt;margin-top:19.2pt;width:240pt;height:36pt;z-index:5" adj="2700,30510">
            <v:textbox inset="5.85pt,.7pt,5.85pt,.7pt">
              <w:txbxContent>
                <w:p w14:paraId="6B43BB4C" w14:textId="153E41AF" w:rsidR="00476A16" w:rsidRPr="00476A16" w:rsidRDefault="006D4D7F" w:rsidP="00476A16">
                  <w:pPr>
                    <w:rPr>
                      <w:color w:val="FF0000"/>
                    </w:rPr>
                  </w:pPr>
                  <w:r w:rsidRPr="006D4D7F">
                    <w:rPr>
                      <w:rFonts w:hint="eastAsia"/>
                      <w:color w:val="FF0000"/>
                    </w:rPr>
                    <w:t>交付申請書兼実績報告書</w:t>
                  </w:r>
                  <w:r>
                    <w:rPr>
                      <w:rFonts w:hint="eastAsia"/>
                      <w:color w:val="FF0000"/>
                    </w:rPr>
                    <w:t>の提出時に届け出た口座を記載</w:t>
                  </w:r>
                </w:p>
              </w:txbxContent>
            </v:textbox>
          </v:shape>
        </w:pict>
      </w:r>
      <w:r w:rsidR="00476A16"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１　交付請求額　　　　金　　　</w:t>
      </w:r>
      <w:r w:rsidR="006D4D7F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>９，６０００</w:t>
      </w:r>
      <w:r w:rsidR="00476A16"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>円</w:t>
      </w:r>
    </w:p>
    <w:p w14:paraId="241219BE" w14:textId="30BF842B" w:rsidR="00476A16" w:rsidRPr="00061E29" w:rsidRDefault="00476A16" w:rsidP="00476A16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</w:p>
    <w:p w14:paraId="657261F1" w14:textId="77777777" w:rsidR="00476A16" w:rsidRPr="00061E29" w:rsidRDefault="00476A16" w:rsidP="00476A16">
      <w:pPr>
        <w:ind w:rightChars="11" w:right="25" w:firstLineChars="200" w:firstLine="488"/>
        <w:rPr>
          <w:rFonts w:ascii="BIZ UD明朝 Medium" w:eastAsia="BIZ UD明朝 Medium" w:hAnsi="BIZ UD明朝 Medium"/>
          <w:sz w:val="21"/>
          <w:szCs w:val="21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</w:rPr>
        <w:t>２　補助金の振込先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126"/>
        <w:gridCol w:w="1276"/>
        <w:gridCol w:w="3119"/>
      </w:tblGrid>
      <w:tr w:rsidR="00476A16" w:rsidRPr="00061E29" w14:paraId="25282B0D" w14:textId="77777777" w:rsidTr="00852BE3">
        <w:trPr>
          <w:trHeight w:val="483"/>
        </w:trPr>
        <w:tc>
          <w:tcPr>
            <w:tcW w:w="1758" w:type="dxa"/>
            <w:shd w:val="clear" w:color="auto" w:fill="auto"/>
            <w:vAlign w:val="center"/>
          </w:tcPr>
          <w:p w14:paraId="7024452C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金融機関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A7E9508" w14:textId="751B6FA6" w:rsidR="00476A16" w:rsidRPr="00061E29" w:rsidRDefault="006D4D7F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○○銀行</w:t>
            </w:r>
          </w:p>
        </w:tc>
      </w:tr>
      <w:tr w:rsidR="00476A16" w:rsidRPr="00061E29" w14:paraId="25651108" w14:textId="77777777" w:rsidTr="00852BE3">
        <w:trPr>
          <w:trHeight w:val="419"/>
        </w:trPr>
        <w:tc>
          <w:tcPr>
            <w:tcW w:w="1758" w:type="dxa"/>
            <w:shd w:val="clear" w:color="auto" w:fill="auto"/>
            <w:vAlign w:val="center"/>
          </w:tcPr>
          <w:p w14:paraId="11084EB8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支店名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6C096C7" w14:textId="732B4899" w:rsidR="00476A16" w:rsidRPr="00061E29" w:rsidRDefault="006D4D7F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○○支店</w:t>
            </w:r>
          </w:p>
        </w:tc>
      </w:tr>
      <w:tr w:rsidR="00476A16" w:rsidRPr="00061E29" w14:paraId="4E3F60D3" w14:textId="77777777" w:rsidTr="00852BE3">
        <w:trPr>
          <w:trHeight w:val="425"/>
        </w:trPr>
        <w:tc>
          <w:tcPr>
            <w:tcW w:w="1758" w:type="dxa"/>
            <w:shd w:val="clear" w:color="auto" w:fill="auto"/>
            <w:vAlign w:val="center"/>
          </w:tcPr>
          <w:p w14:paraId="314B3759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種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972A33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普通</w:t>
            </w:r>
            <w:r w:rsidRPr="006D4D7F">
              <w:rPr>
                <w:rFonts w:ascii="BIZ UD明朝 Medium" w:eastAsia="BIZ UD明朝 Medium" w:hAnsi="BIZ UD明朝 Medium" w:hint="eastAsia"/>
                <w:strike/>
                <w:sz w:val="21"/>
                <w:szCs w:val="21"/>
              </w:rPr>
              <w:t>・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AAA57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A58DD8" w14:textId="4706AF37" w:rsidR="00476A16" w:rsidRPr="00061E29" w:rsidRDefault="006D4D7F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1234567</w:t>
            </w:r>
          </w:p>
        </w:tc>
      </w:tr>
      <w:tr w:rsidR="00476A16" w:rsidRPr="00061E29" w14:paraId="30106660" w14:textId="77777777" w:rsidTr="00852BE3">
        <w:trPr>
          <w:trHeight w:val="983"/>
        </w:trPr>
        <w:tc>
          <w:tcPr>
            <w:tcW w:w="1758" w:type="dxa"/>
            <w:shd w:val="clear" w:color="auto" w:fill="auto"/>
            <w:vAlign w:val="center"/>
          </w:tcPr>
          <w:p w14:paraId="707251D2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フリガナ】</w:t>
            </w:r>
          </w:p>
          <w:p w14:paraId="6CB9D6F4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口座名義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0783D9C" w14:textId="77777777" w:rsidR="00476A16" w:rsidRPr="00061E29" w:rsidRDefault="00476A16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FE063F7" w14:textId="062F9A58" w:rsidR="00476A16" w:rsidRPr="00061E29" w:rsidRDefault="00476A16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</w:t>
            </w:r>
            <w:r w:rsidR="006D4D7F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イ）フクイビヨウイン</w:t>
            </w: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】</w:t>
            </w:r>
          </w:p>
          <w:p w14:paraId="59DDE112" w14:textId="304AD7F3" w:rsidR="00476A16" w:rsidRPr="00061E29" w:rsidRDefault="00A2062A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医療法人　福井病院</w:t>
            </w:r>
            <w:r w:rsidR="00000000">
              <w:rPr>
                <w:rFonts w:ascii="BIZ UD明朝 Medium" w:eastAsia="BIZ UD明朝 Medium" w:hAnsi="BIZ UD明朝 Medium"/>
                <w:noProof/>
                <w:sz w:val="21"/>
                <w:szCs w:val="21"/>
                <w:lang w:eastAsia="zh-TW"/>
              </w:rPr>
              <w:pict w14:anchorId="64C7467B">
                <v:shape id="_x0000_s2055" type="#_x0000_t62" style="position:absolute;left:0;text-align:left;margin-left:121.15pt;margin-top:13.85pt;width:240pt;height:63.25pt;z-index:6;mso-position-horizontal-relative:text;mso-position-vertical-relative:text" adj="2700,23000">
                  <v:textbox inset="5.85pt,.7pt,5.85pt,.7pt">
                    <w:txbxContent>
                      <w:p w14:paraId="19897286" w14:textId="4A7047E9" w:rsidR="006D4D7F" w:rsidRPr="00476A16" w:rsidRDefault="006D4D7F" w:rsidP="006D4D7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発行責任者と担当者が同一の場合、発行責任者および発行責任者連絡先を記載し、担当者氏名および担当者連絡先は「同上」と記載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0344DDD" w14:textId="08548747" w:rsidR="00476A16" w:rsidRPr="00061E29" w:rsidRDefault="00476A16" w:rsidP="00476A16">
      <w:pPr>
        <w:ind w:rightChars="11" w:right="25"/>
        <w:rPr>
          <w:rFonts w:ascii="BIZ UD明朝 Medium" w:eastAsia="BIZ UD明朝 Medium" w:hAnsi="BIZ UD明朝 Medium"/>
          <w:sz w:val="21"/>
          <w:szCs w:val="21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</w:p>
    <w:p w14:paraId="719BDAB8" w14:textId="77777777" w:rsidR="00476A16" w:rsidRPr="00061E29" w:rsidRDefault="00476A16" w:rsidP="00476A16">
      <w:pPr>
        <w:ind w:rightChars="11" w:right="25"/>
        <w:rPr>
          <w:rFonts w:ascii="BIZ UD明朝 Medium" w:eastAsia="BIZ UD明朝 Medium" w:hAnsi="BIZ UD明朝 Medium"/>
          <w:sz w:val="21"/>
          <w:szCs w:val="21"/>
          <w:lang w:eastAsia="zh-TW"/>
        </w:rPr>
      </w:pPr>
      <w:r w:rsidRPr="00061E29">
        <w:rPr>
          <w:rFonts w:ascii="BIZ UD明朝 Medium" w:eastAsia="BIZ UD明朝 Medium" w:hAnsi="BIZ UD明朝 Medium" w:hint="eastAsia"/>
          <w:sz w:val="21"/>
          <w:szCs w:val="21"/>
        </w:rPr>
        <w:t xml:space="preserve">　　　</w:t>
      </w:r>
      <w:r w:rsidRPr="00061E29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>（連絡先）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812"/>
      </w:tblGrid>
      <w:tr w:rsidR="00476A16" w:rsidRPr="00061E29" w14:paraId="48030BA4" w14:textId="77777777" w:rsidTr="00852BE3">
        <w:trPr>
          <w:trHeight w:val="456"/>
        </w:trPr>
        <w:tc>
          <w:tcPr>
            <w:tcW w:w="2467" w:type="dxa"/>
            <w:shd w:val="clear" w:color="auto" w:fill="auto"/>
            <w:vAlign w:val="center"/>
          </w:tcPr>
          <w:p w14:paraId="0322B0F9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発行責任者氏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EBE026" w14:textId="133EF991" w:rsidR="00476A16" w:rsidRPr="00061E29" w:rsidRDefault="00A2062A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福井　太郎</w:t>
            </w:r>
          </w:p>
        </w:tc>
      </w:tr>
      <w:tr w:rsidR="00476A16" w:rsidRPr="00061E29" w14:paraId="3A0E80D7" w14:textId="77777777" w:rsidTr="00852BE3">
        <w:trPr>
          <w:trHeight w:val="483"/>
        </w:trPr>
        <w:tc>
          <w:tcPr>
            <w:tcW w:w="2467" w:type="dxa"/>
            <w:shd w:val="clear" w:color="auto" w:fill="auto"/>
            <w:vAlign w:val="center"/>
          </w:tcPr>
          <w:p w14:paraId="37E26A65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発行責任者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連絡先</w:t>
            </w:r>
            <w: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  <w:br/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（電話番号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187A0A" w14:textId="2331CDEF" w:rsidR="00476A16" w:rsidRPr="00061E29" w:rsidRDefault="00A2062A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０７７６－２０－０３４７</w:t>
            </w:r>
          </w:p>
        </w:tc>
      </w:tr>
      <w:tr w:rsidR="00476A16" w:rsidRPr="00061E29" w14:paraId="1A89D998" w14:textId="77777777" w:rsidTr="00852BE3">
        <w:trPr>
          <w:trHeight w:val="483"/>
        </w:trPr>
        <w:tc>
          <w:tcPr>
            <w:tcW w:w="2467" w:type="dxa"/>
            <w:shd w:val="clear" w:color="auto" w:fill="auto"/>
            <w:vAlign w:val="center"/>
          </w:tcPr>
          <w:p w14:paraId="59717C37" w14:textId="77777777" w:rsidR="00476A16" w:rsidRPr="00061E29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061E29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氏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B72816" w14:textId="02456AF9" w:rsidR="00476A16" w:rsidRPr="00061E29" w:rsidRDefault="00A2062A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福井　次郎</w:t>
            </w:r>
          </w:p>
        </w:tc>
      </w:tr>
      <w:tr w:rsidR="00476A16" w:rsidRPr="00061E29" w14:paraId="21986912" w14:textId="77777777" w:rsidTr="00852BE3">
        <w:trPr>
          <w:trHeight w:val="620"/>
        </w:trPr>
        <w:tc>
          <w:tcPr>
            <w:tcW w:w="2467" w:type="dxa"/>
            <w:shd w:val="clear" w:color="auto" w:fill="auto"/>
            <w:vAlign w:val="center"/>
          </w:tcPr>
          <w:p w14:paraId="7C0B0BC3" w14:textId="77777777" w:rsidR="006D4D7F" w:rsidRDefault="006D4D7F" w:rsidP="00852BE3">
            <w:pPr>
              <w:ind w:rightChars="11" w:right="25"/>
              <w:jc w:val="center"/>
              <w:rPr>
                <w:rFonts w:ascii="BIZ UD明朝 Medium" w:eastAsia="PMingLiU" w:hAnsi="BIZ UD明朝 Medium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  <w:lang w:eastAsia="zh-TW"/>
              </w:rPr>
              <w:t>担当者</w:t>
            </w:r>
            <w:r w:rsidR="00476A16" w:rsidRPr="008F3AB3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  <w:lang w:eastAsia="zh-TW"/>
              </w:rPr>
              <w:t>連絡先</w:t>
            </w:r>
          </w:p>
          <w:p w14:paraId="356D4A9A" w14:textId="4A0D51E1" w:rsidR="00476A16" w:rsidRPr="008F3AB3" w:rsidRDefault="00476A16" w:rsidP="00852BE3">
            <w:pPr>
              <w:ind w:rightChars="11" w:right="25"/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  <w:lang w:eastAsia="zh-TW"/>
              </w:rPr>
            </w:pPr>
            <w:r w:rsidRPr="008F3AB3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  <w:lang w:eastAsia="zh-TW"/>
              </w:rPr>
              <w:t>（電話番号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D3BA21" w14:textId="311B1A92" w:rsidR="00476A16" w:rsidRPr="00061E29" w:rsidRDefault="00A2062A" w:rsidP="00852BE3">
            <w:pPr>
              <w:ind w:rightChars="11" w:right="25"/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０７７６－２０－０３４７</w:t>
            </w:r>
          </w:p>
        </w:tc>
      </w:tr>
    </w:tbl>
    <w:p w14:paraId="6FD20FB5" w14:textId="77777777" w:rsidR="00476A16" w:rsidRDefault="00476A16" w:rsidP="006D4D7F">
      <w:pPr>
        <w:wordWrap w:val="0"/>
        <w:spacing w:line="286" w:lineRule="exact"/>
        <w:jc w:val="left"/>
        <w:rPr>
          <w:rFonts w:ascii="BIZ UD明朝 Medium" w:eastAsia="PMingLiU" w:hAnsi="BIZ UD明朝 Medium"/>
          <w:color w:val="000000"/>
          <w:spacing w:val="16"/>
          <w:sz w:val="20"/>
          <w:lang w:eastAsia="zh-TW"/>
        </w:rPr>
      </w:pPr>
    </w:p>
    <w:sectPr w:rsidR="00476A16">
      <w:headerReference w:type="default" r:id="rId8"/>
      <w:endnotePr>
        <w:numStart w:val="0"/>
      </w:endnotePr>
      <w:type w:val="nextColumn"/>
      <w:pgSz w:w="11905" w:h="16838" w:code="9"/>
      <w:pgMar w:top="907" w:right="680" w:bottom="907" w:left="1134" w:header="720" w:footer="720" w:gutter="0"/>
      <w:cols w:space="720"/>
      <w:docGrid w:type="linesAndChars" w:linePitch="258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7AFE" w14:textId="77777777" w:rsidR="00EA4F49" w:rsidRDefault="00EA4F49" w:rsidP="00D01A16">
      <w:pPr>
        <w:spacing w:line="240" w:lineRule="auto"/>
      </w:pPr>
      <w:r>
        <w:separator/>
      </w:r>
    </w:p>
  </w:endnote>
  <w:endnote w:type="continuationSeparator" w:id="0">
    <w:p w14:paraId="0688C250" w14:textId="77777777" w:rsidR="00EA4F49" w:rsidRDefault="00EA4F49" w:rsidP="00D01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329E" w14:textId="77777777" w:rsidR="00EA4F49" w:rsidRDefault="00EA4F49" w:rsidP="00D01A16">
      <w:pPr>
        <w:spacing w:line="240" w:lineRule="auto"/>
      </w:pPr>
      <w:r>
        <w:separator/>
      </w:r>
    </w:p>
  </w:footnote>
  <w:footnote w:type="continuationSeparator" w:id="0">
    <w:p w14:paraId="626D6C45" w14:textId="77777777" w:rsidR="00EA4F49" w:rsidRDefault="00EA4F49" w:rsidP="00D01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C296" w14:textId="77777777" w:rsidR="00476A16" w:rsidRDefault="00476A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2EB7"/>
    <w:multiLevelType w:val="hybridMultilevel"/>
    <w:tmpl w:val="B8F07E2E"/>
    <w:lvl w:ilvl="0" w:tplc="B4A2503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4C00F4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240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0DA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CCA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A031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60D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4A0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447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D7D2D"/>
    <w:multiLevelType w:val="singleLevel"/>
    <w:tmpl w:val="E744DD40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459616347">
    <w:abstractNumId w:val="0"/>
  </w:num>
  <w:num w:numId="2" w16cid:durableId="163841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61" style="mso-position-horizontal:center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1ED"/>
    <w:rsid w:val="00020B6E"/>
    <w:rsid w:val="00031F6A"/>
    <w:rsid w:val="00061E29"/>
    <w:rsid w:val="0007069A"/>
    <w:rsid w:val="000745F3"/>
    <w:rsid w:val="00074A85"/>
    <w:rsid w:val="000C4123"/>
    <w:rsid w:val="000E279C"/>
    <w:rsid w:val="000E39CE"/>
    <w:rsid w:val="000E3CDC"/>
    <w:rsid w:val="000F000B"/>
    <w:rsid w:val="000F2825"/>
    <w:rsid w:val="00102E38"/>
    <w:rsid w:val="00120561"/>
    <w:rsid w:val="001322DD"/>
    <w:rsid w:val="001558A5"/>
    <w:rsid w:val="001A57AD"/>
    <w:rsid w:val="001C1204"/>
    <w:rsid w:val="001C46C4"/>
    <w:rsid w:val="00202660"/>
    <w:rsid w:val="0026352A"/>
    <w:rsid w:val="00273244"/>
    <w:rsid w:val="00274365"/>
    <w:rsid w:val="002B12A1"/>
    <w:rsid w:val="002B1F61"/>
    <w:rsid w:val="002B31C5"/>
    <w:rsid w:val="002B36CD"/>
    <w:rsid w:val="002C50E3"/>
    <w:rsid w:val="002E186E"/>
    <w:rsid w:val="002E268D"/>
    <w:rsid w:val="002E5B9C"/>
    <w:rsid w:val="002F5D64"/>
    <w:rsid w:val="00300677"/>
    <w:rsid w:val="00300DFF"/>
    <w:rsid w:val="00313CAB"/>
    <w:rsid w:val="00314D96"/>
    <w:rsid w:val="0033291E"/>
    <w:rsid w:val="00353A1E"/>
    <w:rsid w:val="00384DEB"/>
    <w:rsid w:val="003A0153"/>
    <w:rsid w:val="003A0C3D"/>
    <w:rsid w:val="003A2935"/>
    <w:rsid w:val="003A29AA"/>
    <w:rsid w:val="003E7061"/>
    <w:rsid w:val="003F5645"/>
    <w:rsid w:val="003F7445"/>
    <w:rsid w:val="00406E1D"/>
    <w:rsid w:val="004276D0"/>
    <w:rsid w:val="0044478C"/>
    <w:rsid w:val="00454D96"/>
    <w:rsid w:val="00476A16"/>
    <w:rsid w:val="00491CEA"/>
    <w:rsid w:val="00492765"/>
    <w:rsid w:val="004A109C"/>
    <w:rsid w:val="004B79B0"/>
    <w:rsid w:val="004C6A2D"/>
    <w:rsid w:val="00512322"/>
    <w:rsid w:val="0051419D"/>
    <w:rsid w:val="00522495"/>
    <w:rsid w:val="00523835"/>
    <w:rsid w:val="00547E14"/>
    <w:rsid w:val="005620C0"/>
    <w:rsid w:val="00564E67"/>
    <w:rsid w:val="00566DE0"/>
    <w:rsid w:val="00581496"/>
    <w:rsid w:val="005A3141"/>
    <w:rsid w:val="005B267F"/>
    <w:rsid w:val="005B3FFD"/>
    <w:rsid w:val="005C4C97"/>
    <w:rsid w:val="005D5BC2"/>
    <w:rsid w:val="00601D67"/>
    <w:rsid w:val="00653D05"/>
    <w:rsid w:val="00671CD6"/>
    <w:rsid w:val="0068773C"/>
    <w:rsid w:val="006A072F"/>
    <w:rsid w:val="006D4D7F"/>
    <w:rsid w:val="0070463D"/>
    <w:rsid w:val="00711DE3"/>
    <w:rsid w:val="00722E5B"/>
    <w:rsid w:val="00726C44"/>
    <w:rsid w:val="00741666"/>
    <w:rsid w:val="007474AE"/>
    <w:rsid w:val="00756E8F"/>
    <w:rsid w:val="00775C35"/>
    <w:rsid w:val="0079514F"/>
    <w:rsid w:val="007B5DBC"/>
    <w:rsid w:val="007D1FFE"/>
    <w:rsid w:val="008131D2"/>
    <w:rsid w:val="0085540D"/>
    <w:rsid w:val="0086128E"/>
    <w:rsid w:val="00877BEB"/>
    <w:rsid w:val="0088288B"/>
    <w:rsid w:val="008A0B7A"/>
    <w:rsid w:val="008A1554"/>
    <w:rsid w:val="008D5DA5"/>
    <w:rsid w:val="008F3AB3"/>
    <w:rsid w:val="00922214"/>
    <w:rsid w:val="009272DF"/>
    <w:rsid w:val="00945180"/>
    <w:rsid w:val="00956CC3"/>
    <w:rsid w:val="009B3691"/>
    <w:rsid w:val="009D6637"/>
    <w:rsid w:val="009E41ED"/>
    <w:rsid w:val="009E47D5"/>
    <w:rsid w:val="00A05C66"/>
    <w:rsid w:val="00A2062A"/>
    <w:rsid w:val="00A261EC"/>
    <w:rsid w:val="00A34B62"/>
    <w:rsid w:val="00A45FDC"/>
    <w:rsid w:val="00A51450"/>
    <w:rsid w:val="00A53F18"/>
    <w:rsid w:val="00AE2934"/>
    <w:rsid w:val="00B244AB"/>
    <w:rsid w:val="00B67885"/>
    <w:rsid w:val="00B81500"/>
    <w:rsid w:val="00B90575"/>
    <w:rsid w:val="00B9715A"/>
    <w:rsid w:val="00BA5D8A"/>
    <w:rsid w:val="00BB5CC0"/>
    <w:rsid w:val="00BB773B"/>
    <w:rsid w:val="00BD5508"/>
    <w:rsid w:val="00BF1FBA"/>
    <w:rsid w:val="00C05511"/>
    <w:rsid w:val="00C06DF7"/>
    <w:rsid w:val="00C51E18"/>
    <w:rsid w:val="00C623D7"/>
    <w:rsid w:val="00C678C4"/>
    <w:rsid w:val="00C75763"/>
    <w:rsid w:val="00CD36A0"/>
    <w:rsid w:val="00CD6D07"/>
    <w:rsid w:val="00CE76EF"/>
    <w:rsid w:val="00CF7E0F"/>
    <w:rsid w:val="00D01A16"/>
    <w:rsid w:val="00D06351"/>
    <w:rsid w:val="00D11D3C"/>
    <w:rsid w:val="00D30255"/>
    <w:rsid w:val="00D32A07"/>
    <w:rsid w:val="00D35538"/>
    <w:rsid w:val="00D50550"/>
    <w:rsid w:val="00D5403F"/>
    <w:rsid w:val="00DC17C1"/>
    <w:rsid w:val="00DD07B2"/>
    <w:rsid w:val="00DE3742"/>
    <w:rsid w:val="00E079DB"/>
    <w:rsid w:val="00E1597B"/>
    <w:rsid w:val="00E27084"/>
    <w:rsid w:val="00E43379"/>
    <w:rsid w:val="00E5585D"/>
    <w:rsid w:val="00E575EC"/>
    <w:rsid w:val="00E6032A"/>
    <w:rsid w:val="00E6566D"/>
    <w:rsid w:val="00EA4F49"/>
    <w:rsid w:val="00EA7883"/>
    <w:rsid w:val="00F13051"/>
    <w:rsid w:val="00FC0F2D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horizontal:center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52"/>
        <o:r id="V:Rule4" type="callout" idref="#_x0000_s2053"/>
        <o:r id="V:Rule5" type="callout" idref="#_x0000_s2054"/>
        <o:r id="V:Rule6" type="callout" idref="#_x0000_s2055"/>
        <o:r id="V:Rule7" type="callout" idref="#_x0000_s2060"/>
      </o:rules>
    </o:shapelayout>
  </w:shapeDefaults>
  <w:decimalSymbol w:val="."/>
  <w:listSeparator w:val=","/>
  <w14:docId w14:val="33863F56"/>
  <w15:chartTrackingRefBased/>
  <w15:docId w15:val="{8FA54A41-B639-4E66-99C7-5342166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86" w:lineRule="exact"/>
      <w:ind w:left="719" w:hangingChars="324" w:hanging="719"/>
      <w:jc w:val="left"/>
    </w:pPr>
    <w:rPr>
      <w:spacing w:val="16"/>
    </w:rPr>
  </w:style>
  <w:style w:type="paragraph" w:styleId="a4">
    <w:name w:val="Date"/>
    <w:basedOn w:val="a"/>
    <w:next w:val="a"/>
    <w:rPr>
      <w:spacing w:val="16"/>
    </w:rPr>
  </w:style>
  <w:style w:type="paragraph" w:styleId="a5">
    <w:name w:val="Balloon Text"/>
    <w:basedOn w:val="a"/>
    <w:semiHidden/>
    <w:rsid w:val="00A53F1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1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1A16"/>
    <w:rPr>
      <w:rFonts w:ascii="ＭＳ 明朝" w:hAnsi="Century"/>
      <w:spacing w:val="17"/>
      <w:kern w:val="2"/>
      <w:sz w:val="19"/>
    </w:rPr>
  </w:style>
  <w:style w:type="paragraph" w:styleId="a8">
    <w:name w:val="footer"/>
    <w:basedOn w:val="a"/>
    <w:link w:val="a9"/>
    <w:rsid w:val="00D01A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1A16"/>
    <w:rPr>
      <w:rFonts w:ascii="ＭＳ 明朝" w:hAnsi="Century"/>
      <w:spacing w:val="17"/>
      <w:kern w:val="2"/>
      <w:sz w:val="19"/>
    </w:rPr>
  </w:style>
  <w:style w:type="paragraph" w:styleId="aa">
    <w:name w:val="Note Heading"/>
    <w:basedOn w:val="a"/>
    <w:next w:val="a"/>
    <w:link w:val="ab"/>
    <w:rsid w:val="002B12A1"/>
    <w:pPr>
      <w:jc w:val="center"/>
    </w:pPr>
    <w:rPr>
      <w:color w:val="000000"/>
      <w:spacing w:val="16"/>
    </w:rPr>
  </w:style>
  <w:style w:type="character" w:customStyle="1" w:styleId="ab">
    <w:name w:val="記 (文字)"/>
    <w:link w:val="aa"/>
    <w:rsid w:val="002B12A1"/>
    <w:rPr>
      <w:rFonts w:ascii="ＭＳ 明朝" w:hAnsi="Century"/>
      <w:color w:val="000000"/>
      <w:spacing w:val="16"/>
      <w:kern w:val="2"/>
      <w:sz w:val="19"/>
    </w:rPr>
  </w:style>
  <w:style w:type="paragraph" w:styleId="ac">
    <w:name w:val="Closing"/>
    <w:basedOn w:val="a"/>
    <w:link w:val="ad"/>
    <w:rsid w:val="002B12A1"/>
    <w:pPr>
      <w:jc w:val="right"/>
    </w:pPr>
    <w:rPr>
      <w:color w:val="000000"/>
      <w:spacing w:val="16"/>
    </w:rPr>
  </w:style>
  <w:style w:type="character" w:customStyle="1" w:styleId="ad">
    <w:name w:val="結語 (文字)"/>
    <w:link w:val="ac"/>
    <w:rsid w:val="002B12A1"/>
    <w:rPr>
      <w:rFonts w:ascii="ＭＳ 明朝" w:hAnsi="Century"/>
      <w:color w:val="000000"/>
      <w:spacing w:val="16"/>
      <w:kern w:val="2"/>
      <w:sz w:val="19"/>
    </w:rPr>
  </w:style>
  <w:style w:type="table" w:styleId="ae">
    <w:name w:val="Table Grid"/>
    <w:basedOn w:val="a1"/>
    <w:rsid w:val="00B8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3366-465B-4D2D-BFC5-331D319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本文、様式</vt:lpstr>
      <vt:lpstr>要綱本文、様式</vt:lpstr>
    </vt:vector>
  </TitlesOfParts>
  <Company>農林水産政策課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本文、様式</dc:title>
  <dc:subject/>
  <dc:creator>tanaka takanori</dc:creator>
  <cp:keywords/>
  <cp:lastModifiedBy>國松 幸人</cp:lastModifiedBy>
  <cp:revision>19</cp:revision>
  <cp:lastPrinted>2025-03-27T11:26:00Z</cp:lastPrinted>
  <dcterms:created xsi:type="dcterms:W3CDTF">2025-08-14T04:21:00Z</dcterms:created>
  <dcterms:modified xsi:type="dcterms:W3CDTF">2025-12-19T06:17:00Z</dcterms:modified>
</cp:coreProperties>
</file>